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367EE2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6 марта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201</w:t>
      </w:r>
      <w:r w:rsidR="00842756">
        <w:rPr>
          <w:rFonts w:ascii="Times New Roman" w:hAnsi="Times New Roman" w:cs="Times New Roman"/>
          <w:sz w:val="28"/>
          <w:szCs w:val="28"/>
        </w:rPr>
        <w:t>9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г. № 224/1.1.40-06/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E2" w:rsidRDefault="00367EE2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E2" w:rsidRDefault="00367EE2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E2" w:rsidRDefault="00367EE2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E2" w:rsidRDefault="00367EE2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EE2" w:rsidRPr="00D0547E" w:rsidRDefault="00367EE2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C6E" w:rsidRPr="00D0547E" w:rsidRDefault="001B1C6E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8F275D" w:rsidRPr="008F275D" w:rsidRDefault="00B65304" w:rsidP="008F27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8F275D">
        <w:rPr>
          <w:rStyle w:val="3"/>
          <w:b w:val="0"/>
          <w:bCs w:val="0"/>
          <w:sz w:val="28"/>
          <w:szCs w:val="28"/>
        </w:rPr>
        <w:t>о сборе предложений</w:t>
      </w:r>
      <w:r w:rsidR="002E294B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купке </w:t>
      </w:r>
      <w:r w:rsidR="009415E6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ого комплекса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у: Калужская область, г. Обнинск,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Песчаная, 32а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О «ГНЦ РФ – ФЭИ»,</w:t>
      </w:r>
    </w:p>
    <w:p w:rsidR="00540700" w:rsidRPr="00D0547E" w:rsidRDefault="008F275D" w:rsidP="008F2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9415E6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9415E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9415E6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24/1.1.40-06/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>Собственник 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15ADC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 xml:space="preserve">Форма, тип и способ проведения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бор предложений о</w:t>
      </w:r>
      <w:r w:rsidR="006B440A" w:rsidRP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е 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694714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7F4B">
        <w:rPr>
          <w:rFonts w:ascii="Times New Roman" w:hAnsi="Times New Roman"/>
          <w:sz w:val="28"/>
          <w:szCs w:val="28"/>
          <w:shd w:val="clear" w:color="auto" w:fill="FFFFFF"/>
        </w:rPr>
        <w:t>имущественный комплекс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027F4B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027F4B" w:rsidRP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 xml:space="preserve">адресу: Калужская область, г. Обнинск, </w:t>
      </w:r>
      <w:r w:rsidR="002122A9" w:rsidRPr="002122A9">
        <w:rPr>
          <w:rFonts w:ascii="Times New Roman" w:hAnsi="Times New Roman"/>
          <w:sz w:val="28"/>
          <w:szCs w:val="28"/>
          <w:shd w:val="clear" w:color="auto" w:fill="FFFFFF"/>
        </w:rPr>
        <w:t>ул. Песчаная, 32а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сто проведения </w:t>
      </w:r>
      <w:r w:rsid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а предложений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</w:t>
      </w:r>
      <w:r w:rsidR="00694714" w:rsidRP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 сборе предложений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7F4B" w:rsidRPr="00027F4B">
        <w:rPr>
          <w:rFonts w:ascii="Times New Roman" w:hAnsi="Times New Roman" w:cs="Times New Roman"/>
          <w:sz w:val="28"/>
          <w:szCs w:val="28"/>
          <w:shd w:val="clear" w:color="auto" w:fill="FFFFFF"/>
        </w:rPr>
        <w:t>от 31.01.2019 № 224/1.1.40-06/45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9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 xml:space="preserve">в </w:t>
      </w:r>
      <w:r w:rsidR="00694714">
        <w:rPr>
          <w:rStyle w:val="21"/>
          <w:sz w:val="28"/>
          <w:szCs w:val="28"/>
        </w:rPr>
        <w:t>Извещение</w:t>
      </w:r>
      <w:r w:rsidRPr="00D0547E">
        <w:rPr>
          <w:rStyle w:val="21"/>
          <w:sz w:val="28"/>
          <w:szCs w:val="28"/>
        </w:rPr>
        <w:t>:</w:t>
      </w:r>
    </w:p>
    <w:p w:rsidR="00D90ECC" w:rsidRDefault="001E1430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Продлить срок подачи предложений (п</w:t>
      </w:r>
      <w:r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5.2</w:t>
      </w:r>
      <w:r w:rsidRPr="00D0547E">
        <w:rPr>
          <w:rStyle w:val="21"/>
          <w:b/>
          <w:sz w:val="28"/>
          <w:szCs w:val="28"/>
        </w:rPr>
        <w:t xml:space="preserve"> </w:t>
      </w:r>
      <w:r>
        <w:rPr>
          <w:rStyle w:val="21"/>
          <w:b/>
          <w:sz w:val="28"/>
          <w:szCs w:val="28"/>
        </w:rPr>
        <w:t xml:space="preserve">извещения о сборе предложений) до </w:t>
      </w:r>
      <w:r w:rsidR="00CD03D4">
        <w:rPr>
          <w:rStyle w:val="21"/>
          <w:b/>
          <w:sz w:val="28"/>
          <w:szCs w:val="28"/>
        </w:rPr>
        <w:t>1</w:t>
      </w:r>
      <w:r w:rsidR="00AE0ABC">
        <w:rPr>
          <w:rStyle w:val="21"/>
          <w:b/>
          <w:sz w:val="28"/>
          <w:szCs w:val="28"/>
        </w:rPr>
        <w:t>5</w:t>
      </w:r>
      <w:r w:rsidR="00D15ADC">
        <w:rPr>
          <w:rStyle w:val="21"/>
          <w:b/>
          <w:sz w:val="28"/>
          <w:szCs w:val="28"/>
        </w:rPr>
        <w:t xml:space="preserve"> </w:t>
      </w:r>
      <w:r w:rsidR="00AE0ABC">
        <w:rPr>
          <w:rStyle w:val="21"/>
          <w:b/>
          <w:sz w:val="28"/>
          <w:szCs w:val="28"/>
        </w:rPr>
        <w:t>апреля</w:t>
      </w:r>
      <w:r w:rsidR="00D15ADC">
        <w:rPr>
          <w:rStyle w:val="21"/>
          <w:b/>
          <w:sz w:val="28"/>
          <w:szCs w:val="28"/>
        </w:rPr>
        <w:t xml:space="preserve"> 201</w:t>
      </w:r>
      <w:r w:rsidR="00AE0ABC">
        <w:rPr>
          <w:rStyle w:val="21"/>
          <w:b/>
          <w:sz w:val="28"/>
          <w:szCs w:val="28"/>
        </w:rPr>
        <w:t>9</w:t>
      </w:r>
      <w:r w:rsidR="00D15ADC">
        <w:rPr>
          <w:rStyle w:val="21"/>
          <w:b/>
          <w:sz w:val="28"/>
          <w:szCs w:val="28"/>
        </w:rPr>
        <w:t xml:space="preserve"> года, </w:t>
      </w:r>
      <w:r>
        <w:rPr>
          <w:rStyle w:val="21"/>
          <w:b/>
          <w:sz w:val="28"/>
          <w:szCs w:val="28"/>
        </w:rPr>
        <w:t>17.00</w:t>
      </w:r>
      <w:r w:rsidR="004A255E">
        <w:rPr>
          <w:rStyle w:val="21"/>
          <w:b/>
          <w:sz w:val="28"/>
          <w:szCs w:val="28"/>
        </w:rPr>
        <w:t>.</w:t>
      </w:r>
    </w:p>
    <w:p w:rsidR="004A255E" w:rsidRDefault="004A255E" w:rsidP="001E1430">
      <w:pPr>
        <w:pStyle w:val="af0"/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21"/>
          <w:b/>
          <w:sz w:val="28"/>
          <w:szCs w:val="28"/>
        </w:rPr>
        <w:t xml:space="preserve">Установить срок рассмотрения предложений 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унк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вещения о сборе предложений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не позднее </w:t>
      </w:r>
      <w:r w:rsidR="00CD0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AE0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E0ABC" w:rsidRPr="00AE0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реля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AE0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.00.</w:t>
      </w:r>
    </w:p>
    <w:p w:rsidR="00EF6442" w:rsidRPr="001E1430" w:rsidRDefault="00EF6442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становить срок ознакомления с документацией по адресу Организатора (пункт 7.2 извещения о сборе предложений) – в рабочие дни с </w:t>
      </w:r>
      <w:r w:rsidR="00AE0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E0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врал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629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AE0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до </w:t>
      </w:r>
      <w:r w:rsidR="00AE0ABC" w:rsidRPr="00AE0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 апрел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AE0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с 9.00 до 16.00.</w:t>
      </w:r>
    </w:p>
    <w:sectPr w:rsidR="00EF6442" w:rsidRPr="001E1430" w:rsidSect="006755C5">
      <w:headerReference w:type="even" r:id="rId10"/>
      <w:headerReference w:type="default" r:id="rId11"/>
      <w:footerReference w:type="even" r:id="rId12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D4" w:rsidRDefault="00126BD4">
      <w:r>
        <w:separator/>
      </w:r>
    </w:p>
  </w:endnote>
  <w:endnote w:type="continuationSeparator" w:id="0">
    <w:p w:rsidR="00126BD4" w:rsidRDefault="0012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D4" w:rsidRDefault="00126BD4">
      <w:r>
        <w:separator/>
      </w:r>
    </w:p>
  </w:footnote>
  <w:footnote w:type="continuationSeparator" w:id="0">
    <w:p w:rsidR="00126BD4" w:rsidRDefault="0012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C7236E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1783E"/>
    <w:rsid w:val="00022E83"/>
    <w:rsid w:val="00023B0F"/>
    <w:rsid w:val="00027793"/>
    <w:rsid w:val="00027F4B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50B2"/>
    <w:rsid w:val="00117FA7"/>
    <w:rsid w:val="00126BD4"/>
    <w:rsid w:val="00130880"/>
    <w:rsid w:val="00140B53"/>
    <w:rsid w:val="001527FB"/>
    <w:rsid w:val="001665EF"/>
    <w:rsid w:val="0017697D"/>
    <w:rsid w:val="00187BDF"/>
    <w:rsid w:val="001A6788"/>
    <w:rsid w:val="001B1C6E"/>
    <w:rsid w:val="001C4839"/>
    <w:rsid w:val="001E1430"/>
    <w:rsid w:val="001F563A"/>
    <w:rsid w:val="002122A9"/>
    <w:rsid w:val="002160F6"/>
    <w:rsid w:val="00216CE1"/>
    <w:rsid w:val="00230414"/>
    <w:rsid w:val="00231F47"/>
    <w:rsid w:val="0023299B"/>
    <w:rsid w:val="002510AE"/>
    <w:rsid w:val="002523B8"/>
    <w:rsid w:val="002576F5"/>
    <w:rsid w:val="0026193B"/>
    <w:rsid w:val="0028469F"/>
    <w:rsid w:val="002A0CA1"/>
    <w:rsid w:val="002C216C"/>
    <w:rsid w:val="002E03BE"/>
    <w:rsid w:val="002E294B"/>
    <w:rsid w:val="002E42B8"/>
    <w:rsid w:val="002E79F6"/>
    <w:rsid w:val="003137FD"/>
    <w:rsid w:val="003224A0"/>
    <w:rsid w:val="00330681"/>
    <w:rsid w:val="0033513F"/>
    <w:rsid w:val="00335667"/>
    <w:rsid w:val="003620CD"/>
    <w:rsid w:val="00367EE2"/>
    <w:rsid w:val="003914BE"/>
    <w:rsid w:val="003A290B"/>
    <w:rsid w:val="003D69EE"/>
    <w:rsid w:val="003E01D4"/>
    <w:rsid w:val="003E5B02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A255E"/>
    <w:rsid w:val="004D0E69"/>
    <w:rsid w:val="004D13A6"/>
    <w:rsid w:val="004D2A70"/>
    <w:rsid w:val="004E1663"/>
    <w:rsid w:val="004E20C8"/>
    <w:rsid w:val="004E4060"/>
    <w:rsid w:val="004E7D9D"/>
    <w:rsid w:val="005044E4"/>
    <w:rsid w:val="00514351"/>
    <w:rsid w:val="00525F02"/>
    <w:rsid w:val="0053535C"/>
    <w:rsid w:val="00540700"/>
    <w:rsid w:val="00545478"/>
    <w:rsid w:val="0054738D"/>
    <w:rsid w:val="00556F74"/>
    <w:rsid w:val="00590424"/>
    <w:rsid w:val="005A045E"/>
    <w:rsid w:val="005B64A7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94714"/>
    <w:rsid w:val="006A02AB"/>
    <w:rsid w:val="006B440A"/>
    <w:rsid w:val="006C17CA"/>
    <w:rsid w:val="006C73BA"/>
    <w:rsid w:val="006F0E87"/>
    <w:rsid w:val="006F715A"/>
    <w:rsid w:val="00722858"/>
    <w:rsid w:val="00726D0A"/>
    <w:rsid w:val="00735014"/>
    <w:rsid w:val="00736232"/>
    <w:rsid w:val="00740B07"/>
    <w:rsid w:val="0076149C"/>
    <w:rsid w:val="0077139B"/>
    <w:rsid w:val="00773002"/>
    <w:rsid w:val="00777CB4"/>
    <w:rsid w:val="00781480"/>
    <w:rsid w:val="00793406"/>
    <w:rsid w:val="007976DC"/>
    <w:rsid w:val="007A6D64"/>
    <w:rsid w:val="007C786F"/>
    <w:rsid w:val="007D0C32"/>
    <w:rsid w:val="008424F4"/>
    <w:rsid w:val="00842756"/>
    <w:rsid w:val="00862AD0"/>
    <w:rsid w:val="0087310A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8F275D"/>
    <w:rsid w:val="0090041A"/>
    <w:rsid w:val="00922B46"/>
    <w:rsid w:val="009415E6"/>
    <w:rsid w:val="00954518"/>
    <w:rsid w:val="00962967"/>
    <w:rsid w:val="00966769"/>
    <w:rsid w:val="009914BF"/>
    <w:rsid w:val="00994DCE"/>
    <w:rsid w:val="00996A0C"/>
    <w:rsid w:val="009A345E"/>
    <w:rsid w:val="009A56AC"/>
    <w:rsid w:val="009A6634"/>
    <w:rsid w:val="009A6665"/>
    <w:rsid w:val="009C78B4"/>
    <w:rsid w:val="00A03C58"/>
    <w:rsid w:val="00A1064E"/>
    <w:rsid w:val="00A1520D"/>
    <w:rsid w:val="00A30577"/>
    <w:rsid w:val="00A3577B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0ABC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C0671"/>
    <w:rsid w:val="00BD190C"/>
    <w:rsid w:val="00BD4139"/>
    <w:rsid w:val="00BE641F"/>
    <w:rsid w:val="00BE65D0"/>
    <w:rsid w:val="00C30084"/>
    <w:rsid w:val="00C544E3"/>
    <w:rsid w:val="00C63015"/>
    <w:rsid w:val="00C7236E"/>
    <w:rsid w:val="00C875C9"/>
    <w:rsid w:val="00C91FDA"/>
    <w:rsid w:val="00CA55C8"/>
    <w:rsid w:val="00CA5FE6"/>
    <w:rsid w:val="00CB6F14"/>
    <w:rsid w:val="00CB7E85"/>
    <w:rsid w:val="00CC310D"/>
    <w:rsid w:val="00CD03D4"/>
    <w:rsid w:val="00CE7BE4"/>
    <w:rsid w:val="00CF13BA"/>
    <w:rsid w:val="00D0547E"/>
    <w:rsid w:val="00D05631"/>
    <w:rsid w:val="00D06F46"/>
    <w:rsid w:val="00D15ADC"/>
    <w:rsid w:val="00D2567D"/>
    <w:rsid w:val="00D30EFF"/>
    <w:rsid w:val="00D43FDC"/>
    <w:rsid w:val="00D5001A"/>
    <w:rsid w:val="00D543AF"/>
    <w:rsid w:val="00D718D6"/>
    <w:rsid w:val="00D72712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10E45"/>
    <w:rsid w:val="00E2396A"/>
    <w:rsid w:val="00E24741"/>
    <w:rsid w:val="00E4710E"/>
    <w:rsid w:val="00E5108F"/>
    <w:rsid w:val="00E51126"/>
    <w:rsid w:val="00E83302"/>
    <w:rsid w:val="00EA10C3"/>
    <w:rsid w:val="00EB133C"/>
    <w:rsid w:val="00EF6442"/>
    <w:rsid w:val="00F30A49"/>
    <w:rsid w:val="00F34B4F"/>
    <w:rsid w:val="00F34EC8"/>
    <w:rsid w:val="00F377BB"/>
    <w:rsid w:val="00F44047"/>
    <w:rsid w:val="00F46910"/>
    <w:rsid w:val="00F47319"/>
    <w:rsid w:val="00F76D71"/>
    <w:rsid w:val="00F853FC"/>
    <w:rsid w:val="00F85B20"/>
    <w:rsid w:val="00F95F73"/>
    <w:rsid w:val="00F9685E"/>
    <w:rsid w:val="00FA0BBB"/>
    <w:rsid w:val="00FA6203"/>
    <w:rsid w:val="00FC5419"/>
    <w:rsid w:val="00FE1636"/>
    <w:rsid w:val="00FE65FC"/>
    <w:rsid w:val="00FE7AFC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p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8CEC-868C-44F3-A6E8-D7C6D87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5</cp:revision>
  <cp:lastPrinted>2018-05-23T11:37:00Z</cp:lastPrinted>
  <dcterms:created xsi:type="dcterms:W3CDTF">2019-03-06T13:04:00Z</dcterms:created>
  <dcterms:modified xsi:type="dcterms:W3CDTF">2019-03-15T07:02:00Z</dcterms:modified>
</cp:coreProperties>
</file>